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Захарова Н.А.</w:t>
        <w:br/>
        <w:t>Директор</w:t>
        <w:br/>
        <w:t>МАУ "ТВ Мытищи"</w:t>
        <w:br/>
        <w:t>«19» но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телекоммуникационного оборудования и материало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ТВ Мытищ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akupki@onetvm.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786540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Лебедев Антон Сергеевич</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телекоммуникационного оборудования и материал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В соответствии с документацией;</w:t>
              <w:br/>
              <w:t>Условия поставки товара: В соответствии с документацией</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стоимость всего товара, а также стоимость погрузочно-разгрузочных работ, транспортные расходы, расходы по таможенному оформлению и страхованию товара, расходы на уплату налогов, сборов, таможенных пошлин и других обязательных платежей, предусмотренных законодательством РФ, связанных с исполнением обязательств по договору.</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98 125 (девятьсот девяносто восемь тысяч сто двадцать пять)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901-0000-152010115Т-244, 998 125 рублей 00 копеек</w:t>
              <w:br/>
              <w:t/>
              <w:br/>
              <w:t>ОКПД2: 26.30.11.110 Средства связи, выполняющие функцию систем коммутации;</w:t>
              <w:br/>
              <w:t>26.30.11.110 Средства связи, выполняющие функцию систем коммутации;</w:t>
              <w:br/>
              <w:t>26.30.11.110 Средства связи, выполняющие функцию систем коммутации;</w:t>
              <w:br/>
              <w:t>26.30.11.120 Средства связи, выполняющие функцию цифровых транспортных систем;</w:t>
              <w:br/>
              <w:t>26.30.30.000 Части и комплектующие коммуникационного оборудования;</w:t>
              <w:br/>
              <w:t>27.11.50.120 Преобразователи электрические статические;</w:t>
              <w:br/>
              <w:t/>
              <w:br/>
              <w:t>ОКВЭД2: 26.30.3 Производство запасных частей и комплектующих коммуникационного оборудования;</w:t>
              <w:br/>
              <w:t>26.30.11 Производство средств связи, выполняющих функцию систем коммутации;</w:t>
              <w:br/>
              <w:t>26.30.11 Производство средств связи, выполняющих функцию систем коммутации;</w:t>
              <w:br/>
              <w:t>26.30.11 Производство средств связи, выполняющих функцию систем коммутации;</w:t>
              <w:br/>
              <w:t>26.30.3 Производство запасных частей и комплектующих коммуникационного оборудования;</w:t>
              <w:br/>
              <w:t>27.11.13 Производство трансформаторов;</w:t>
              <w:br/>
              <w:t/>
              <w:br/>
              <w:t>Код КОЗ: 01.22.02.16.04.01.43 Модульный оптический мультиплексор-демультиплексор;</w:t>
              <w:br/>
              <w:t>01.01.07.09.02 Коммутатор (switch);</w:t>
              <w:br/>
              <w:t>01.01.07.09.05 Поставка средств связи, выполняющих функцию систем коммутации, с последующей установкой и настройкой;</w:t>
              <w:br/>
              <w:t>01.22.02.16.04.01.32 Модуль DWDM SFP ;</w:t>
              <w:br/>
              <w:t>01.01.07.06.02.10 Модульное гнездо;</w:t>
              <w:br/>
              <w:t>01.01.04.08.02 Линейно-интерактивный ИБП;</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окументацией</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В соответствии с документацией</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окументацией и положением о закупке заказчика</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3» ноября 2020 в 23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но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ноября 2020 в 08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7» но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7» но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99 812 (девяносто девять тысяч восемьсот двенадцать) рублей 5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Получатель: муниципальное автономное учреждение "ТВ Мытищи"</w:t>
              <w:br/>
              <w:t>ИНН: 5029206035</w:t>
              <w:br/>
              <w:t>КПП: 502901001</w:t>
              <w:br/>
              <w:t>ОКПО: 18159764</w:t>
              <w:br/>
              <w:t>ОГРН: 1155029012390</w:t>
              <w:br/>
              <w:t>ОКТМО: </w:t>
              <w:br/>
              <w:t/>
              <w:br/>
              <w:t>Телефон: 7-495-7865405</w:t>
              <w:br/>
              <w:t>Почта: zakupki@onetvm.ru</w:t>
              <w:br/>
              <w:t/>
              <w:br/>
              <w:t>Банк получателя: </w:t>
              <w:br/>
              <w:t>л/с: 31486Э42630</w:t>
              <w:br/>
              <w:t>р/с: 40701810845251001316</w:t>
              <w:br/>
              <w:t>ГУ БАНКА РОССИИ ПО ЦФО</w:t>
              <w:br/>
              <w:t>БИК: 044525000</w:t>
              <w:br/>
              <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